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660CC7" w:rsidRDefault="00660CC7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119A265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196261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196261">
        <w:rPr>
          <w:b/>
          <w:bCs/>
          <w:sz w:val="36"/>
          <w:szCs w:val="36"/>
          <w:u w:val="single"/>
        </w:rPr>
        <w:t>ESPRAIADO DE PORTAS ABERTAS JUNHO</w:t>
      </w:r>
    </w:p>
    <w:p w14:paraId="11572AD6" w14:textId="4E517870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196261">
        <w:rPr>
          <w:i/>
          <w:iCs/>
          <w:sz w:val="30"/>
          <w:szCs w:val="30"/>
        </w:rPr>
        <w:t xml:space="preserve"> Lonas</w:t>
      </w:r>
    </w:p>
    <w:p w14:paraId="67E30383" w14:textId="1BB8C7AC" w:rsidR="00702159" w:rsidRDefault="00702159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F768B0D" wp14:editId="526236B6">
            <wp:extent cx="6145243" cy="4091940"/>
            <wp:effectExtent l="0" t="0" r="8255" b="3810"/>
            <wp:docPr id="148137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92" cy="41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78C3" w14:textId="1D5D1CA4" w:rsidR="00702159" w:rsidRDefault="00702159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CF8B617" wp14:editId="24F12697">
            <wp:extent cx="6108700" cy="4072467"/>
            <wp:effectExtent l="0" t="0" r="6350" b="4445"/>
            <wp:docPr id="18844741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87" cy="40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1FEF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34277AAE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5653CD08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20D163CC" w14:textId="72F678C0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539445D" wp14:editId="7911B24A">
            <wp:extent cx="6381750" cy="3829050"/>
            <wp:effectExtent l="0" t="0" r="0" b="0"/>
            <wp:docPr id="3143841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3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8350FD" wp14:editId="61A459B0">
            <wp:extent cx="6381750" cy="4781550"/>
            <wp:effectExtent l="0" t="0" r="0" b="0"/>
            <wp:docPr id="12628059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32F0" w14:textId="240CC734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15CF432" wp14:editId="25985FEA">
            <wp:extent cx="6381750" cy="4781550"/>
            <wp:effectExtent l="0" t="0" r="0" b="0"/>
            <wp:docPr id="19296227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417B66F" wp14:editId="0FC221D3">
            <wp:extent cx="6381750" cy="4781550"/>
            <wp:effectExtent l="0" t="0" r="0" b="0"/>
            <wp:docPr id="13814489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4FAF" w14:textId="77777777" w:rsidR="00702159" w:rsidRDefault="00702159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1AF6BC0C" w14:textId="718141AC" w:rsidR="00702159" w:rsidRDefault="00702159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F77D13F" wp14:editId="4408E976">
            <wp:extent cx="6388100" cy="4254500"/>
            <wp:effectExtent l="0" t="0" r="0" b="0"/>
            <wp:docPr id="620902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CD2B" w14:textId="62FCC596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6034DDE" wp14:editId="6FA10823">
            <wp:extent cx="6381750" cy="3505200"/>
            <wp:effectExtent l="0" t="0" r="0" b="0"/>
            <wp:docPr id="150321016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6ED3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5080B3BC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56BD41A0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449E6131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1D342134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05241B7B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69E78CE0" w14:textId="77777777" w:rsidR="009B4F9C" w:rsidRDefault="009B4F9C" w:rsidP="00702159">
      <w:pPr>
        <w:pStyle w:val="PargrafodaLista"/>
        <w:ind w:left="-851"/>
        <w:rPr>
          <w:i/>
          <w:iCs/>
          <w:sz w:val="30"/>
          <w:szCs w:val="30"/>
        </w:rPr>
      </w:pPr>
    </w:p>
    <w:p w14:paraId="7BE1DB89" w14:textId="096F1103" w:rsidR="00196261" w:rsidRDefault="00196261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Jeep/City Tour</w:t>
      </w:r>
    </w:p>
    <w:p w14:paraId="3AA886D5" w14:textId="593AA98E" w:rsidR="004162F1" w:rsidRDefault="00702159" w:rsidP="001962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2490DA6" wp14:editId="06C1633E">
            <wp:extent cx="6385560" cy="4251960"/>
            <wp:effectExtent l="0" t="0" r="0" b="0"/>
            <wp:docPr id="10941841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9C">
        <w:rPr>
          <w:i/>
          <w:iCs/>
          <w:noProof/>
          <w:sz w:val="30"/>
          <w:szCs w:val="30"/>
        </w:rPr>
        <w:drawing>
          <wp:inline distT="0" distB="0" distL="0" distR="0" wp14:anchorId="3A8788C0" wp14:editId="7C95F142">
            <wp:extent cx="6388100" cy="3854450"/>
            <wp:effectExtent l="0" t="0" r="0" b="0"/>
            <wp:docPr id="4715529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E845" w14:textId="77777777" w:rsidR="004162F1" w:rsidRDefault="004162F1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57DBD9EC" w14:textId="77777777" w:rsidR="004162F1" w:rsidRDefault="004162F1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58945331" w14:textId="3F459334" w:rsidR="004162F1" w:rsidRDefault="002728FF" w:rsidP="001962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82F7F18" wp14:editId="012BA539">
            <wp:extent cx="6388100" cy="4254500"/>
            <wp:effectExtent l="0" t="0" r="0" b="0"/>
            <wp:docPr id="2919755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7BF1" w14:textId="4233F708" w:rsidR="004162F1" w:rsidRDefault="004162F1" w:rsidP="001962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F4AD3AE" wp14:editId="5962B5D1">
            <wp:extent cx="6388100" cy="4254500"/>
            <wp:effectExtent l="0" t="0" r="0" b="0"/>
            <wp:docPr id="13243375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1EFC" w14:textId="77777777" w:rsidR="009B4F9C" w:rsidRDefault="004162F1" w:rsidP="001962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92BF3CC" wp14:editId="40DC2ACC">
            <wp:extent cx="6388100" cy="4254500"/>
            <wp:effectExtent l="0" t="0" r="0" b="0"/>
            <wp:docPr id="174673288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59B9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552EECAB" w14:textId="3E9898D1" w:rsidR="004162F1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0797502" wp14:editId="4E8A9116">
            <wp:extent cx="6381750" cy="3771900"/>
            <wp:effectExtent l="0" t="0" r="0" b="0"/>
            <wp:docPr id="115041079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3204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158A51EA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0C4DED50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21DFFF1E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3869C438" w14:textId="77777777" w:rsidR="009B4F9C" w:rsidRDefault="009B4F9C" w:rsidP="00196261">
      <w:pPr>
        <w:pStyle w:val="PargrafodaLista"/>
        <w:ind w:left="-851"/>
        <w:rPr>
          <w:i/>
          <w:iCs/>
          <w:sz w:val="30"/>
          <w:szCs w:val="30"/>
        </w:rPr>
      </w:pPr>
    </w:p>
    <w:p w14:paraId="6753CBC9" w14:textId="10701E04" w:rsidR="00196261" w:rsidRDefault="009B4F9C" w:rsidP="009B4F9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6E8E8EF" wp14:editId="282D5EF8">
            <wp:extent cx="6381750" cy="3600450"/>
            <wp:effectExtent l="0" t="0" r="0" b="0"/>
            <wp:docPr id="19444563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42A3" w14:textId="77777777" w:rsidR="009B4F9C" w:rsidRPr="009B4F9C" w:rsidRDefault="009B4F9C" w:rsidP="009B4F9C">
      <w:pPr>
        <w:pStyle w:val="PargrafodaLista"/>
        <w:ind w:left="-851"/>
        <w:rPr>
          <w:i/>
          <w:iCs/>
          <w:sz w:val="30"/>
          <w:szCs w:val="30"/>
        </w:rPr>
      </w:pPr>
    </w:p>
    <w:p w14:paraId="6614CFC9" w14:textId="51305549" w:rsidR="00196261" w:rsidRDefault="00196261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 Locais</w:t>
      </w:r>
    </w:p>
    <w:p w14:paraId="725A9FB8" w14:textId="04A24A64" w:rsidR="009B4F9C" w:rsidRDefault="009B4F9C" w:rsidP="009B4F9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10C9C5E" wp14:editId="5E060652">
            <wp:extent cx="6381750" cy="4781550"/>
            <wp:effectExtent l="0" t="0" r="0" b="0"/>
            <wp:docPr id="13741857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CBBD" w14:textId="5175593A" w:rsidR="00196261" w:rsidRPr="006D1BD8" w:rsidRDefault="009B4F9C" w:rsidP="00030CC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239185" wp14:editId="18FDDCA3">
            <wp:extent cx="6381750" cy="4781550"/>
            <wp:effectExtent l="0" t="0" r="0" b="0"/>
            <wp:docPr id="12824100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926B8B" wp14:editId="286A81AF">
            <wp:extent cx="6381750" cy="4781550"/>
            <wp:effectExtent l="0" t="0" r="0" b="0"/>
            <wp:docPr id="31369634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834B9FA" wp14:editId="66FA3906">
            <wp:extent cx="6381750" cy="4781550"/>
            <wp:effectExtent l="0" t="0" r="0" b="0"/>
            <wp:docPr id="7978608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2F2AA0B" wp14:editId="39691286">
            <wp:extent cx="5448300" cy="4533900"/>
            <wp:effectExtent l="0" t="0" r="0" b="0"/>
            <wp:docPr id="1786348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5" b="1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A79F4E4" wp14:editId="2A324E7F">
            <wp:extent cx="6381750" cy="4781550"/>
            <wp:effectExtent l="0" t="0" r="0" b="0"/>
            <wp:docPr id="7648252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65BF4C" wp14:editId="395C6F9B">
            <wp:extent cx="6381750" cy="4781550"/>
            <wp:effectExtent l="0" t="0" r="0" b="0"/>
            <wp:docPr id="19801768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23CE6B7" wp14:editId="2BAD7B35">
            <wp:extent cx="6381750" cy="4781550"/>
            <wp:effectExtent l="0" t="0" r="0" b="0"/>
            <wp:docPr id="184909954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E1E7770" wp14:editId="2C52BEA4">
            <wp:extent cx="6000750" cy="4762500"/>
            <wp:effectExtent l="0" t="0" r="0" b="0"/>
            <wp:docPr id="7970251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4" b="3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59E9851" wp14:editId="7D687716">
            <wp:extent cx="6381750" cy="4781550"/>
            <wp:effectExtent l="0" t="0" r="0" b="0"/>
            <wp:docPr id="193918606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3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5E8D" w14:textId="77777777" w:rsidR="000D5D09" w:rsidRDefault="000D5D09" w:rsidP="00F44164">
      <w:pPr>
        <w:spacing w:after="0" w:line="240" w:lineRule="auto"/>
      </w:pPr>
      <w:r>
        <w:separator/>
      </w:r>
    </w:p>
  </w:endnote>
  <w:endnote w:type="continuationSeparator" w:id="0">
    <w:p w14:paraId="561B709B" w14:textId="77777777" w:rsidR="000D5D09" w:rsidRDefault="000D5D09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77FD" w14:textId="77777777" w:rsidR="000D5D09" w:rsidRDefault="000D5D09" w:rsidP="00F44164">
      <w:pPr>
        <w:spacing w:after="0" w:line="240" w:lineRule="auto"/>
      </w:pPr>
      <w:r>
        <w:separator/>
      </w:r>
    </w:p>
  </w:footnote>
  <w:footnote w:type="continuationSeparator" w:id="0">
    <w:p w14:paraId="2730D137" w14:textId="77777777" w:rsidR="000D5D09" w:rsidRDefault="000D5D09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7A02FF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9626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7A02FF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9626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30CC9"/>
    <w:rsid w:val="000631EA"/>
    <w:rsid w:val="00073F82"/>
    <w:rsid w:val="000868E2"/>
    <w:rsid w:val="000A2D61"/>
    <w:rsid w:val="000D5D09"/>
    <w:rsid w:val="001447EE"/>
    <w:rsid w:val="00190440"/>
    <w:rsid w:val="00193A16"/>
    <w:rsid w:val="00196261"/>
    <w:rsid w:val="001A529F"/>
    <w:rsid w:val="001B54A7"/>
    <w:rsid w:val="001E7DD5"/>
    <w:rsid w:val="001F51E2"/>
    <w:rsid w:val="00200DB3"/>
    <w:rsid w:val="00270E40"/>
    <w:rsid w:val="002728FF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162F1"/>
    <w:rsid w:val="00451053"/>
    <w:rsid w:val="004A11B9"/>
    <w:rsid w:val="004A216F"/>
    <w:rsid w:val="004C68AD"/>
    <w:rsid w:val="004D344E"/>
    <w:rsid w:val="00563DC0"/>
    <w:rsid w:val="005C36EC"/>
    <w:rsid w:val="005D23C3"/>
    <w:rsid w:val="005D5382"/>
    <w:rsid w:val="006509AD"/>
    <w:rsid w:val="00660CC7"/>
    <w:rsid w:val="006844A9"/>
    <w:rsid w:val="006B02BF"/>
    <w:rsid w:val="006D1BD8"/>
    <w:rsid w:val="00702159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4F9C"/>
    <w:rsid w:val="009E4651"/>
    <w:rsid w:val="00A800F0"/>
    <w:rsid w:val="00A95402"/>
    <w:rsid w:val="00AE22C0"/>
    <w:rsid w:val="00AE790F"/>
    <w:rsid w:val="00B27721"/>
    <w:rsid w:val="00B3515D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26DAB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7</cp:revision>
  <cp:lastPrinted>2021-03-24T14:37:00Z</cp:lastPrinted>
  <dcterms:created xsi:type="dcterms:W3CDTF">2021-07-02T14:34:00Z</dcterms:created>
  <dcterms:modified xsi:type="dcterms:W3CDTF">2025-10-23T17:55:00Z</dcterms:modified>
</cp:coreProperties>
</file>